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731, Performed Date: 27/7/2016 9:14</w:t>
      </w:r>
    </w:p>
    <w:p>
      <w:pPr>
        <w:pStyle w:val="Heading2"/>
      </w:pPr>
      <w:r>
        <w:t>Raw Radiology Report Extracted</w:t>
      </w:r>
    </w:p>
    <w:p>
      <w:r>
        <w:t>Visit Number: 6f023d7db7d15d56ee9a20d72d7cac51f92d2f65f7a4f7780ab26f5e2d5a793c</w:t>
      </w:r>
    </w:p>
    <w:p>
      <w:r>
        <w:t>Masked_PatientID: 1731</w:t>
      </w:r>
    </w:p>
    <w:p>
      <w:r>
        <w:t>Order ID: bd91d300c041c6f0e66e5c4a313b9d97ebdcaa6165f61bac256c34be1cb8faf3</w:t>
      </w:r>
    </w:p>
    <w:p>
      <w:r>
        <w:t>Order Name: Chest X-ray, Erect</w:t>
      </w:r>
    </w:p>
    <w:p>
      <w:r>
        <w:t>Result Item Code: CHE-ER</w:t>
      </w:r>
    </w:p>
    <w:p>
      <w:r>
        <w:t>Performed Date Time: 27/7/2016 9:14</w:t>
      </w:r>
    </w:p>
    <w:p>
      <w:r>
        <w:t>Line Num: 1</w:t>
      </w:r>
    </w:p>
    <w:p>
      <w:r>
        <w:t>Text:       HISTORY mvr REPORT  Chest X-ray: mobile AP sitting Sternotomy wires, tricuspid annuloplasty, mitral and aortic valve replacements are  noted.  The heart is enlarged.  Epicardial pacing wires are seen.   There is right pleuraleffusion which appears loculated as well as within the right  oblique and horizontal fissures.  There is also left lower lobe collapse and consolidation,  with trace of left pleural fluid.   May need further action Finalised by: &lt;DOCTOR&gt;</w:t>
      </w:r>
    </w:p>
    <w:p>
      <w:r>
        <w:t>Accession Number: 592c12878bbf7de596afccd5de7be99bd514607cb0d11d067fd1727cac4c8a96</w:t>
      </w:r>
    </w:p>
    <w:p>
      <w:r>
        <w:t>Updated Date Time: 27/7/2016 16:45</w:t>
      </w:r>
    </w:p>
    <w:p>
      <w:pPr>
        <w:pStyle w:val="Heading2"/>
      </w:pPr>
      <w:r>
        <w:t>Layman Explanation</w:t>
      </w:r>
    </w:p>
    <w:p>
      <w:r>
        <w:t>The x-ray shows that your heart is larger than normal. There is fluid in the right side of your chest, as well as in the space between the lungs. The left lower part of your lung appears collapsed and thickened.</w:t>
      </w:r>
    </w:p>
    <w:p>
      <w:pPr>
        <w:pStyle w:val="Heading2"/>
      </w:pPr>
      <w:r>
        <w:t>Summary</w:t>
      </w:r>
    </w:p>
    <w:p>
      <w:r>
        <w:t>The text is extracted from a **chest x-ray** report.</w:t>
        <w:br/>
        <w:br/>
        <w:t>**1. Disease(s):**</w:t>
        <w:br/>
        <w:t>* **Right pleural effusion:** This refers to fluid buildup in the space between the lung and the chest wall on the right side. The report mentions it appears "loculated", meaning the fluid is trapped in pockets, and is present within the right oblique and horizontal fissures.</w:t>
        <w:br/>
        <w:t xml:space="preserve">* **Left lower lobe collapse and consolidation:** This indicates that the lower portion of the left lung has collapsed and is filled with fluid or other substances. </w:t>
        <w:br/>
        <w:t>* **Trace of left pleural fluid:** This indicates a small amount of fluid in the space between the lung and the chest wall on the left side.</w:t>
        <w:br/>
        <w:br/>
        <w:t>**2. Organ(s):**</w:t>
        <w:br/>
        <w:t>* **Heart:** The report states that the heart is enlarged.</w:t>
        <w:br/>
        <w:t>* **Lungs:** The report describes abnormalities in both the right and left lungs, specifically mentioning the right and left pleurae and the left lower lobe.</w:t>
        <w:br/>
        <w:br/>
        <w:t>**3. Symptoms or phenomenon that would cause attention:**</w:t>
        <w:br/>
        <w:t>* **Enlarged heart:** This could be a sign of underlying heart conditions.</w:t>
        <w:br/>
        <w:t>* **Pleural effusions:** This can be caused by various conditions, such as infection, inflammation, or cancer.</w:t>
        <w:br/>
        <w:t>* **Left lower lobe collapse and consolidation:** This is a serious finding that could indicate pneumonia, lung cancer, or other conditions.</w:t>
        <w:br/>
        <w:t>* **"May need further action":** This statement suggests that the radiologist believes further investigation or intervention may be necessary based on the findings of the chest x-r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